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0A7EDC0D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EF2FF3">
        <w:rPr>
          <w:b/>
          <w:sz w:val="28"/>
          <w:szCs w:val="28"/>
        </w:rPr>
        <w:t>4</w:t>
      </w:r>
      <w:r w:rsidR="0006602E">
        <w:rPr>
          <w:b/>
          <w:sz w:val="28"/>
          <w:szCs w:val="28"/>
        </w:rPr>
        <w:t>88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1F7BAA37" w:rsidR="00DC50C5" w:rsidRPr="00061420" w:rsidRDefault="001E0A87" w:rsidP="00847196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67206">
        <w:rPr>
          <w:b/>
          <w:bCs/>
          <w:sz w:val="28"/>
          <w:szCs w:val="28"/>
        </w:rPr>
        <w:t xml:space="preserve"> </w:t>
      </w:r>
      <w:r w:rsidR="00367206">
        <w:rPr>
          <w:bCs/>
          <w:sz w:val="28"/>
          <w:szCs w:val="28"/>
        </w:rPr>
        <w:t xml:space="preserve">(01) um dia </w:t>
      </w:r>
      <w:r w:rsidR="00847196">
        <w:rPr>
          <w:sz w:val="28"/>
          <w:szCs w:val="28"/>
        </w:rPr>
        <w:t xml:space="preserve">de licença saúde a Servidora </w:t>
      </w:r>
      <w:r w:rsidR="00691F24">
        <w:rPr>
          <w:b/>
          <w:sz w:val="28"/>
          <w:szCs w:val="28"/>
        </w:rPr>
        <w:t>JOEANE DE SOUZA FONTOUR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06602E">
        <w:rPr>
          <w:sz w:val="28"/>
          <w:szCs w:val="28"/>
        </w:rPr>
        <w:t>a contar do dia 21</w:t>
      </w:r>
      <w:r w:rsidR="00367206" w:rsidRPr="00367206">
        <w:rPr>
          <w:sz w:val="28"/>
          <w:szCs w:val="28"/>
        </w:rPr>
        <w:t xml:space="preserve"> de Outubro de 2025</w:t>
      </w:r>
      <w:r w:rsidR="00367206">
        <w:rPr>
          <w:b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7B5B5070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06602E">
        <w:rPr>
          <w:sz w:val="28"/>
          <w:szCs w:val="28"/>
        </w:rPr>
        <w:t>23</w:t>
      </w:r>
      <w:bookmarkStart w:id="0" w:name="_GoBack"/>
      <w:bookmarkEnd w:id="0"/>
      <w:r w:rsidR="00847196">
        <w:rPr>
          <w:sz w:val="28"/>
          <w:szCs w:val="28"/>
        </w:rPr>
        <w:t xml:space="preserve"> de </w:t>
      </w:r>
      <w:r w:rsidR="00367206">
        <w:rPr>
          <w:sz w:val="28"/>
          <w:szCs w:val="28"/>
        </w:rPr>
        <w:t>Outu</w:t>
      </w:r>
      <w:r w:rsidR="00691F24">
        <w:rPr>
          <w:sz w:val="28"/>
          <w:szCs w:val="28"/>
        </w:rPr>
        <w:t>br</w:t>
      </w:r>
      <w:r w:rsidR="00847196">
        <w:rPr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602E"/>
    <w:rsid w:val="00067CFF"/>
    <w:rsid w:val="00070644"/>
    <w:rsid w:val="000716EE"/>
    <w:rsid w:val="000738CA"/>
    <w:rsid w:val="00086B4F"/>
    <w:rsid w:val="000931FD"/>
    <w:rsid w:val="0009748C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05B6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1CDF"/>
    <w:rsid w:val="002E56CA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67206"/>
    <w:rsid w:val="00372C87"/>
    <w:rsid w:val="00376201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2424"/>
    <w:rsid w:val="005A3AA3"/>
    <w:rsid w:val="005B7AF7"/>
    <w:rsid w:val="005C1AEC"/>
    <w:rsid w:val="005C5AFD"/>
    <w:rsid w:val="005C6E21"/>
    <w:rsid w:val="005D28CF"/>
    <w:rsid w:val="005E7140"/>
    <w:rsid w:val="00602ED5"/>
    <w:rsid w:val="00604436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1F24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4C68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47196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44B2"/>
    <w:rsid w:val="009667AA"/>
    <w:rsid w:val="00973794"/>
    <w:rsid w:val="009B0786"/>
    <w:rsid w:val="009C350E"/>
    <w:rsid w:val="009C5666"/>
    <w:rsid w:val="009D1A18"/>
    <w:rsid w:val="009D4433"/>
    <w:rsid w:val="009F49EB"/>
    <w:rsid w:val="009F62A7"/>
    <w:rsid w:val="00A157A8"/>
    <w:rsid w:val="00A21424"/>
    <w:rsid w:val="00A24E4B"/>
    <w:rsid w:val="00A252D4"/>
    <w:rsid w:val="00A269E1"/>
    <w:rsid w:val="00A36DCC"/>
    <w:rsid w:val="00A4103B"/>
    <w:rsid w:val="00A46D9A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16C47"/>
    <w:rsid w:val="00B264E8"/>
    <w:rsid w:val="00B30FDB"/>
    <w:rsid w:val="00B3437F"/>
    <w:rsid w:val="00B40055"/>
    <w:rsid w:val="00B40369"/>
    <w:rsid w:val="00B65B41"/>
    <w:rsid w:val="00B65C1D"/>
    <w:rsid w:val="00B66883"/>
    <w:rsid w:val="00B70ADB"/>
    <w:rsid w:val="00B777AA"/>
    <w:rsid w:val="00B83699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D7EFB"/>
    <w:rsid w:val="00CE36D5"/>
    <w:rsid w:val="00CF2F15"/>
    <w:rsid w:val="00D021FE"/>
    <w:rsid w:val="00D10225"/>
    <w:rsid w:val="00D10405"/>
    <w:rsid w:val="00D2396A"/>
    <w:rsid w:val="00D269D1"/>
    <w:rsid w:val="00D40A9E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2FF3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5508-B204-4881-A67E-69CA2415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09-02T14:29:00Z</cp:lastPrinted>
  <dcterms:created xsi:type="dcterms:W3CDTF">2025-10-24T18:36:00Z</dcterms:created>
  <dcterms:modified xsi:type="dcterms:W3CDTF">2025-10-24T18:36:00Z</dcterms:modified>
</cp:coreProperties>
</file>